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976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03:0000000:15269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Московская область, городской округ Клин, поселок Раздолье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границах полос воздушных подходов аэродрома Клин-5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  кодекса   Российской   Федерации;</w:t>
      </w:r>
      <w:r w:rsidRPr="00A31FA7">
        <w:rPr>
          <w:noProof/>
        </w:rPr>
        <w:br/>
        <w:t>Федерального   закона  Российской Федерации от  01.07.2017   №   135-ФЗ   «О   внесении    изменений    в     отдельные законодательные акты Российской Федерации в  части  совершенствования   порядка установления и использования приаэродромной территории и санитарно-защитной зоны»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7D5478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r w:rsidR="00CB31B5" w:rsidRPr="00A31FA7">
        <w:lastRenderedPageBreak/>
        <w:t>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7D5478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7D54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7D5478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7D5478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47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00077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lin_uprzi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7D5478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7D54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7D5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7D5478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6559156C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</w:t>
            </w:r>
            <w:r w:rsidR="007D54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2597CA25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976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7D5478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478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4AF48-7411-4415-9C49-AB5003DA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206</Words>
  <Characters>18275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Сидоренкова Оксана Сергеевна</cp:lastModifiedBy>
  <cp:revision>3</cp:revision>
  <cp:lastPrinted>2022-02-16T11:57:00Z</cp:lastPrinted>
  <dcterms:created xsi:type="dcterms:W3CDTF">2026-06-15T13:43:00Z</dcterms:created>
  <dcterms:modified xsi:type="dcterms:W3CDTF">2026-06-16T11:28:00Z</dcterms:modified>
</cp:coreProperties>
</file>